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法技法训练  行书</w:t>
      </w:r>
    </w:p>
    <w:p>
      <w:r>
        <w:t>作者：文阿禅编著</w:t>
      </w:r>
    </w:p>
    <w:p>
      <w:r>
        <w:t>出版社：南昌：江西美术出版社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启功书法技法训练  行书 评论地址：https://www.jiaokey.com/book/detail/1264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